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283942" w:rsidRPr="003A16E3" w:rsidRDefault="007F3646" w:rsidP="00F577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CC101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е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.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CC101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варталом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поступило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2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илось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13372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/0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49B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B81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F577DD" w:rsidRDefault="00AF6F5D" w:rsidP="00F577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8575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42" w:rsidRDefault="00BF3B42" w:rsidP="00C65E22">
      <w:pPr>
        <w:spacing w:after="0" w:line="240" w:lineRule="auto"/>
      </w:pPr>
      <w:r>
        <w:separator/>
      </w:r>
    </w:p>
  </w:endnote>
  <w:endnote w:type="continuationSeparator" w:id="1">
    <w:p w:rsidR="00BF3B42" w:rsidRDefault="00BF3B42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42" w:rsidRDefault="00BF3B42" w:rsidP="00C65E22">
      <w:pPr>
        <w:spacing w:after="0" w:line="240" w:lineRule="auto"/>
      </w:pPr>
      <w:r>
        <w:separator/>
      </w:r>
    </w:p>
  </w:footnote>
  <w:footnote w:type="continuationSeparator" w:id="1">
    <w:p w:rsidR="00BF3B42" w:rsidRDefault="00BF3B42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F70BD5">
        <w:pPr>
          <w:pStyle w:val="a6"/>
          <w:jc w:val="center"/>
        </w:pPr>
        <w:r>
          <w:fldChar w:fldCharType="begin"/>
        </w:r>
        <w:r w:rsidR="000D7D16">
          <w:instrText>PAGE   \* MERGEFORMAT</w:instrText>
        </w:r>
        <w:r>
          <w:fldChar w:fldCharType="separate"/>
        </w:r>
        <w:r w:rsidR="00CC10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D7D16"/>
    <w:rsid w:val="000E4B5A"/>
    <w:rsid w:val="000F305C"/>
    <w:rsid w:val="001107BE"/>
    <w:rsid w:val="00113702"/>
    <w:rsid w:val="001218F0"/>
    <w:rsid w:val="00124408"/>
    <w:rsid w:val="00132D8A"/>
    <w:rsid w:val="00133D49"/>
    <w:rsid w:val="00137CCE"/>
    <w:rsid w:val="00166A3B"/>
    <w:rsid w:val="001702BB"/>
    <w:rsid w:val="00170612"/>
    <w:rsid w:val="001713FE"/>
    <w:rsid w:val="00171BC9"/>
    <w:rsid w:val="00185173"/>
    <w:rsid w:val="0018566E"/>
    <w:rsid w:val="00186D98"/>
    <w:rsid w:val="001A0C14"/>
    <w:rsid w:val="001A7BC9"/>
    <w:rsid w:val="001A7E46"/>
    <w:rsid w:val="001B3A84"/>
    <w:rsid w:val="001B5915"/>
    <w:rsid w:val="001C5A5E"/>
    <w:rsid w:val="001D1D2A"/>
    <w:rsid w:val="001D6095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64480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22F8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49B6"/>
    <w:rsid w:val="00467872"/>
    <w:rsid w:val="004678E4"/>
    <w:rsid w:val="00470E21"/>
    <w:rsid w:val="004C4ED5"/>
    <w:rsid w:val="004D2871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27B0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0B84"/>
    <w:rsid w:val="006F2116"/>
    <w:rsid w:val="006F5032"/>
    <w:rsid w:val="006F5569"/>
    <w:rsid w:val="00700252"/>
    <w:rsid w:val="007300EF"/>
    <w:rsid w:val="007371A9"/>
    <w:rsid w:val="007372FA"/>
    <w:rsid w:val="0075262D"/>
    <w:rsid w:val="00754517"/>
    <w:rsid w:val="007562C4"/>
    <w:rsid w:val="0076117D"/>
    <w:rsid w:val="0076421C"/>
    <w:rsid w:val="007759C7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3646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BD8"/>
    <w:rsid w:val="00867F5E"/>
    <w:rsid w:val="008714DB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A436C"/>
    <w:rsid w:val="009B4B96"/>
    <w:rsid w:val="009B6C9B"/>
    <w:rsid w:val="009C16AF"/>
    <w:rsid w:val="009C50EA"/>
    <w:rsid w:val="009D358D"/>
    <w:rsid w:val="009D7944"/>
    <w:rsid w:val="009E35F9"/>
    <w:rsid w:val="009F457D"/>
    <w:rsid w:val="00A04011"/>
    <w:rsid w:val="00A040F7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A7ABA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10B1"/>
    <w:rsid w:val="00B874B6"/>
    <w:rsid w:val="00B92353"/>
    <w:rsid w:val="00B96804"/>
    <w:rsid w:val="00BA655F"/>
    <w:rsid w:val="00BD1634"/>
    <w:rsid w:val="00BD7C85"/>
    <w:rsid w:val="00BE38CE"/>
    <w:rsid w:val="00BE568F"/>
    <w:rsid w:val="00BE6A34"/>
    <w:rsid w:val="00BE6B0A"/>
    <w:rsid w:val="00BF3B42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010"/>
    <w:rsid w:val="00CC13D7"/>
    <w:rsid w:val="00CC639D"/>
    <w:rsid w:val="00CC7303"/>
    <w:rsid w:val="00CD4ACA"/>
    <w:rsid w:val="00CE1A10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49E"/>
    <w:rsid w:val="00F1063C"/>
    <w:rsid w:val="00F1375D"/>
    <w:rsid w:val="00F27838"/>
    <w:rsid w:val="00F2790D"/>
    <w:rsid w:val="00F27A7A"/>
    <w:rsid w:val="00F3293E"/>
    <w:rsid w:val="00F35893"/>
    <w:rsid w:val="00F401A3"/>
    <w:rsid w:val="00F41EF1"/>
    <w:rsid w:val="00F44420"/>
    <w:rsid w:val="00F51A69"/>
    <w:rsid w:val="00F51C22"/>
    <w:rsid w:val="00F577DD"/>
    <w:rsid w:val="00F6427F"/>
    <w:rsid w:val="00F70BD5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D-4D4C-BCA7-336184AE7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D-4D4C-BCA7-336184AE7512}"/>
            </c:ext>
          </c:extLst>
        </c:ser>
        <c:shape val="box"/>
        <c:axId val="122644736"/>
        <c:axId val="124388864"/>
        <c:axId val="0"/>
      </c:bar3DChart>
      <c:catAx>
        <c:axId val="122644736"/>
        <c:scaling>
          <c:orientation val="minMax"/>
        </c:scaling>
        <c:axPos val="b"/>
        <c:numFmt formatCode="General" sourceLinked="0"/>
        <c:tickLblPos val="nextTo"/>
        <c:crossAx val="124388864"/>
        <c:crosses val="autoZero"/>
        <c:auto val="1"/>
        <c:lblAlgn val="ctr"/>
        <c:lblOffset val="100"/>
      </c:catAx>
      <c:valAx>
        <c:axId val="1243888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264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8-41AA-AFE5-70291B07D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B8-41AA-AFE5-70291B07D770}"/>
            </c:ext>
          </c:extLst>
        </c:ser>
        <c:shape val="box"/>
        <c:axId val="128741760"/>
        <c:axId val="128744832"/>
        <c:axId val="0"/>
      </c:bar3DChart>
      <c:catAx>
        <c:axId val="128741760"/>
        <c:scaling>
          <c:orientation val="minMax"/>
        </c:scaling>
        <c:axPos val="b"/>
        <c:numFmt formatCode="General" sourceLinked="0"/>
        <c:tickLblPos val="nextTo"/>
        <c:crossAx val="128744832"/>
        <c:crosses val="autoZero"/>
        <c:auto val="1"/>
        <c:lblAlgn val="ctr"/>
        <c:lblOffset val="100"/>
      </c:catAx>
      <c:valAx>
        <c:axId val="1287448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874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201"/>
          <c:h val="0.47111276184816725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C-4AF1-8320-D8C1C68BC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1C-4AF1-8320-D8C1C68BC230}"/>
            </c:ext>
          </c:extLst>
        </c:ser>
        <c:shape val="box"/>
        <c:axId val="129865984"/>
        <c:axId val="129881984"/>
        <c:axId val="0"/>
      </c:bar3DChart>
      <c:catAx>
        <c:axId val="129865984"/>
        <c:scaling>
          <c:orientation val="minMax"/>
        </c:scaling>
        <c:axPos val="b"/>
        <c:numFmt formatCode="General" sourceLinked="0"/>
        <c:tickLblPos val="nextTo"/>
        <c:crossAx val="129881984"/>
        <c:crosses val="autoZero"/>
        <c:auto val="1"/>
        <c:lblAlgn val="ctr"/>
        <c:lblOffset val="100"/>
      </c:catAx>
      <c:valAx>
        <c:axId val="1298819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86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B-4AD1-9C35-547756D51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4B-4AD1-9C35-547756D5174B}"/>
            </c:ext>
          </c:extLst>
        </c:ser>
        <c:shape val="box"/>
        <c:axId val="129668992"/>
        <c:axId val="129670528"/>
        <c:axId val="0"/>
      </c:bar3DChart>
      <c:catAx>
        <c:axId val="129668992"/>
        <c:scaling>
          <c:orientation val="minMax"/>
        </c:scaling>
        <c:axPos val="b"/>
        <c:numFmt formatCode="General" sourceLinked="0"/>
        <c:tickLblPos val="nextTo"/>
        <c:crossAx val="129670528"/>
        <c:crosses val="autoZero"/>
        <c:auto val="1"/>
        <c:lblAlgn val="ctr"/>
        <c:lblOffset val="100"/>
      </c:catAx>
      <c:valAx>
        <c:axId val="1296705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66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206"/>
          <c:h val="0.4711127618481674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5E-4AD4-8820-BF143A7A9C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5E-4AD4-8820-BF143A7A9C4B}"/>
            </c:ext>
          </c:extLst>
        </c:ser>
        <c:shape val="box"/>
        <c:axId val="148325120"/>
        <c:axId val="148326656"/>
        <c:axId val="0"/>
      </c:bar3DChart>
      <c:catAx>
        <c:axId val="148325120"/>
        <c:scaling>
          <c:orientation val="minMax"/>
        </c:scaling>
        <c:axPos val="b"/>
        <c:numFmt formatCode="General" sourceLinked="0"/>
        <c:tickLblPos val="nextTo"/>
        <c:crossAx val="148326656"/>
        <c:crosses val="autoZero"/>
        <c:auto val="1"/>
        <c:lblAlgn val="ctr"/>
        <c:lblOffset val="100"/>
      </c:catAx>
      <c:valAx>
        <c:axId val="1483266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4832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607"/>
          <c:y val="0.392363454568179"/>
          <c:w val="0.13042894772803321"/>
          <c:h val="0.250987064116985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3D95-3A90-4B33-9F70-A6973C3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адм</cp:lastModifiedBy>
  <cp:revision>6</cp:revision>
  <cp:lastPrinted>2015-02-19T04:01:00Z</cp:lastPrinted>
  <dcterms:created xsi:type="dcterms:W3CDTF">2023-04-18T04:31:00Z</dcterms:created>
  <dcterms:modified xsi:type="dcterms:W3CDTF">2023-04-18T04:49:00Z</dcterms:modified>
</cp:coreProperties>
</file>